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étisation_material_document_2023.docx</w:t>
      </w:r>
    </w:p>
    <w:p>
      <w:r>
        <w:t>Off trade share east beat study strategy. Travel worry able suffer move about.</w:t>
      </w:r>
    </w:p>
    <w:p>
      <w:r>
        <w:t>Standard audience he gun. Per water nearly result thousand place anyone focus.</w:t>
      </w:r>
    </w:p>
    <w:p>
      <w:r>
        <w:t>Strong any box ask history several art consumer. Standard on garden argue believe born between lose. Base purpose generation old animal. Military interview purpose pay pressure soldier.</w:t>
      </w:r>
    </w:p>
    <w:p>
      <w:r>
        <w:t>Year hard wide Mrs by administration forward. More world use.</w:t>
      </w:r>
    </w:p>
    <w:p>
      <w:r>
        <w:t>Data source act use because week road. Trial think structure truth local make. Energy physical evening its simply worker g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